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962DC" w14:textId="77777777" w:rsidR="007E4C56" w:rsidRPr="007E4C56" w:rsidRDefault="007E4C56" w:rsidP="00367B1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2ED266AB" w14:textId="77777777" w:rsidR="001E66F2" w:rsidRPr="007E4C56" w:rsidRDefault="001E66F2" w:rsidP="001E66F2">
      <w:pPr>
        <w:widowControl w:val="0"/>
        <w:suppressAutoHyphens/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</w:pPr>
      <w:r w:rsidRPr="007E4C56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Приложение 1</w:t>
      </w:r>
    </w:p>
    <w:p w14:paraId="58B9724E" w14:textId="77777777" w:rsidR="007E4C56" w:rsidRPr="007E4C56" w:rsidRDefault="007E4C56" w:rsidP="00367B1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5D62FF6A" w14:textId="77777777" w:rsidR="00AC4064" w:rsidRPr="00AC4064" w:rsidRDefault="001E66F2" w:rsidP="00AC406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ЗАЯВКА УЧАСТНИКА</w:t>
      </w:r>
      <w:r w:rsidR="00AC4064" w:rsidRPr="00AC4064">
        <w:rPr>
          <w:rFonts w:asciiTheme="majorHAnsi" w:hAnsiTheme="majorHAnsi"/>
          <w:b/>
        </w:rPr>
        <w:t xml:space="preserve"> </w:t>
      </w:r>
    </w:p>
    <w:p w14:paraId="39ED609F" w14:textId="77777777" w:rsidR="00AC4064" w:rsidRPr="00AC4064" w:rsidRDefault="001E66F2" w:rsidP="000A3DA8">
      <w:pPr>
        <w:jc w:val="center"/>
        <w:rPr>
          <w:rFonts w:asciiTheme="majorHAnsi" w:hAnsiTheme="majorHAnsi"/>
          <w:b/>
        </w:rPr>
      </w:pPr>
      <w:r w:rsidRPr="001E66F2">
        <w:rPr>
          <w:rFonts w:asciiTheme="majorHAnsi" w:hAnsiTheme="majorHAnsi"/>
          <w:b/>
        </w:rPr>
        <w:t>Всероссийско</w:t>
      </w:r>
      <w:r>
        <w:rPr>
          <w:rFonts w:asciiTheme="majorHAnsi" w:hAnsiTheme="majorHAnsi"/>
          <w:b/>
        </w:rPr>
        <w:t>го</w:t>
      </w:r>
      <w:r w:rsidRPr="001E66F2">
        <w:rPr>
          <w:rFonts w:asciiTheme="majorHAnsi" w:hAnsiTheme="majorHAnsi"/>
          <w:b/>
        </w:rPr>
        <w:t xml:space="preserve"> фестивал</w:t>
      </w:r>
      <w:r>
        <w:rPr>
          <w:rFonts w:asciiTheme="majorHAnsi" w:hAnsiTheme="majorHAnsi"/>
          <w:b/>
        </w:rPr>
        <w:t xml:space="preserve">я </w:t>
      </w:r>
      <w:r w:rsidRPr="001E66F2">
        <w:rPr>
          <w:rFonts w:asciiTheme="majorHAnsi" w:hAnsiTheme="majorHAnsi"/>
          <w:b/>
        </w:rPr>
        <w:t xml:space="preserve">изобразительного и декоративно-прикладного </w:t>
      </w:r>
      <w:r w:rsidR="000A3DA8">
        <w:rPr>
          <w:rFonts w:asciiTheme="majorHAnsi" w:hAnsiTheme="majorHAnsi"/>
          <w:b/>
        </w:rPr>
        <w:t>и</w:t>
      </w:r>
      <w:r w:rsidRPr="001E66F2">
        <w:rPr>
          <w:rFonts w:asciiTheme="majorHAnsi" w:hAnsiTheme="majorHAnsi"/>
          <w:b/>
        </w:rPr>
        <w:t>скусства</w:t>
      </w:r>
      <w:r>
        <w:rPr>
          <w:rFonts w:asciiTheme="majorHAnsi" w:hAnsiTheme="majorHAnsi"/>
          <w:b/>
        </w:rPr>
        <w:t xml:space="preserve"> </w:t>
      </w:r>
      <w:r w:rsidRPr="001E66F2">
        <w:rPr>
          <w:rFonts w:asciiTheme="majorHAnsi" w:hAnsiTheme="majorHAnsi"/>
          <w:b/>
        </w:rPr>
        <w:t>«Крымская мозаика»</w:t>
      </w:r>
    </w:p>
    <w:tbl>
      <w:tblPr>
        <w:tblStyle w:val="1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1701"/>
        <w:gridCol w:w="1843"/>
        <w:gridCol w:w="2268"/>
        <w:gridCol w:w="2410"/>
        <w:gridCol w:w="2551"/>
      </w:tblGrid>
      <w:tr w:rsidR="001E66F2" w:rsidRPr="00AC4064" w14:paraId="2E660ED7" w14:textId="77777777" w:rsidTr="00367B15">
        <w:trPr>
          <w:trHeight w:val="168"/>
        </w:trPr>
        <w:tc>
          <w:tcPr>
            <w:tcW w:w="2126" w:type="dxa"/>
          </w:tcPr>
          <w:p w14:paraId="62A088CE" w14:textId="77777777" w:rsidR="001E66F2" w:rsidRPr="00367B15" w:rsidRDefault="001E66F2" w:rsidP="00AC40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7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, </w:t>
            </w:r>
          </w:p>
          <w:p w14:paraId="43AD26E5" w14:textId="77777777" w:rsidR="001E66F2" w:rsidRPr="00367B15" w:rsidRDefault="001E66F2" w:rsidP="00AC40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7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рождения, адрес проживания,</w:t>
            </w:r>
          </w:p>
          <w:p w14:paraId="64B9F3C9" w14:textId="77777777" w:rsidR="001E66F2" w:rsidRPr="00367B15" w:rsidRDefault="001E66F2" w:rsidP="00AC40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7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актный телефон, </w:t>
            </w:r>
          </w:p>
          <w:p w14:paraId="4CCA42A1" w14:textId="77777777" w:rsidR="001E66F2" w:rsidRPr="00367B15" w:rsidRDefault="001E66F2" w:rsidP="00AC40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7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-mail,</w:t>
            </w:r>
          </w:p>
          <w:p w14:paraId="066B07D0" w14:textId="77777777" w:rsidR="001E66F2" w:rsidRPr="00367B15" w:rsidRDefault="001E66F2" w:rsidP="00AC40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7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аница в соцсетях при наличии</w:t>
            </w:r>
          </w:p>
        </w:tc>
        <w:tc>
          <w:tcPr>
            <w:tcW w:w="1701" w:type="dxa"/>
          </w:tcPr>
          <w:p w14:paraId="53176A90" w14:textId="77777777" w:rsidR="001E66F2" w:rsidRPr="00367B15" w:rsidRDefault="001E66F2" w:rsidP="00AC40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7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творчества,</w:t>
            </w:r>
          </w:p>
          <w:p w14:paraId="445FF266" w14:textId="77777777" w:rsidR="001E66F2" w:rsidRPr="00367B15" w:rsidRDefault="001E66F2" w:rsidP="00AC40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7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я/техника изготовления</w:t>
            </w:r>
          </w:p>
        </w:tc>
        <w:tc>
          <w:tcPr>
            <w:tcW w:w="1701" w:type="dxa"/>
          </w:tcPr>
          <w:p w14:paraId="2FE315F6" w14:textId="77777777" w:rsidR="001E66F2" w:rsidRPr="00367B15" w:rsidRDefault="001E66F2" w:rsidP="00AC40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7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, должность</w:t>
            </w:r>
          </w:p>
        </w:tc>
        <w:tc>
          <w:tcPr>
            <w:tcW w:w="1843" w:type="dxa"/>
          </w:tcPr>
          <w:p w14:paraId="35CE4F37" w14:textId="77777777" w:rsidR="001E66F2" w:rsidRPr="00367B15" w:rsidRDefault="001E66F2" w:rsidP="00AC40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7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ние (наименование учреждения, год окончания),</w:t>
            </w:r>
          </w:p>
          <w:p w14:paraId="46C1CA72" w14:textId="77777777" w:rsidR="001E66F2" w:rsidRPr="00367B15" w:rsidRDefault="001E66F2" w:rsidP="00AC40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7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вания, награды</w:t>
            </w:r>
          </w:p>
        </w:tc>
        <w:tc>
          <w:tcPr>
            <w:tcW w:w="2268" w:type="dxa"/>
          </w:tcPr>
          <w:p w14:paraId="13804C9C" w14:textId="77777777" w:rsidR="001E66F2" w:rsidRPr="00367B15" w:rsidRDefault="001E66F2" w:rsidP="00AC40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7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ство в творческих союзах и объединениях</w:t>
            </w:r>
          </w:p>
          <w:p w14:paraId="3C07C44E" w14:textId="77777777" w:rsidR="001E66F2" w:rsidRPr="00367B15" w:rsidRDefault="001E66F2" w:rsidP="00AC40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02B0B1" w14:textId="77777777" w:rsidR="001E66F2" w:rsidRPr="00367B15" w:rsidRDefault="001E66F2" w:rsidP="00AC40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7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астие в выставках и проектах </w:t>
            </w:r>
          </w:p>
          <w:p w14:paraId="2F412D4D" w14:textId="77777777" w:rsidR="001E66F2" w:rsidRPr="00367B15" w:rsidRDefault="001E66F2" w:rsidP="00AC40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7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не более 5)</w:t>
            </w:r>
          </w:p>
        </w:tc>
        <w:tc>
          <w:tcPr>
            <w:tcW w:w="2551" w:type="dxa"/>
          </w:tcPr>
          <w:p w14:paraId="7273A2E2" w14:textId="77777777" w:rsidR="001E66F2" w:rsidRPr="00367B15" w:rsidRDefault="001E66F2" w:rsidP="001E66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7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презентации, мастер-класса.</w:t>
            </w:r>
          </w:p>
          <w:p w14:paraId="593CB5FB" w14:textId="77777777" w:rsidR="001E66F2" w:rsidRDefault="001E66F2" w:rsidP="001E66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7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A3D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обходимое мультимедийное оборудование.</w:t>
            </w:r>
          </w:p>
          <w:p w14:paraId="091E3E05" w14:textId="77777777" w:rsidR="000A3DA8" w:rsidRPr="00367B15" w:rsidRDefault="000A3DA8" w:rsidP="001E66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83E0581" w14:textId="77777777" w:rsidR="001E66F2" w:rsidRPr="00367B15" w:rsidRDefault="001E66F2" w:rsidP="001E66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7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обходимое оборудование для выставки-ярмарки</w:t>
            </w:r>
          </w:p>
        </w:tc>
      </w:tr>
      <w:tr w:rsidR="001E66F2" w:rsidRPr="00AC4064" w14:paraId="788B8E5A" w14:textId="77777777" w:rsidTr="00367B15">
        <w:trPr>
          <w:trHeight w:val="192"/>
        </w:trPr>
        <w:tc>
          <w:tcPr>
            <w:tcW w:w="2126" w:type="dxa"/>
          </w:tcPr>
          <w:p w14:paraId="1C5413F1" w14:textId="77777777" w:rsidR="001E66F2" w:rsidRDefault="001E66F2" w:rsidP="00AC40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8DC31D" w14:textId="77777777" w:rsidR="00367B15" w:rsidRDefault="00367B15" w:rsidP="00AC40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832313" w14:textId="77777777" w:rsidR="00367B15" w:rsidRDefault="00367B15" w:rsidP="00AC40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E56D2F" w14:textId="77777777" w:rsidR="00367B15" w:rsidRDefault="00367B15" w:rsidP="00AC40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9AA9BF" w14:textId="77777777" w:rsidR="00367B15" w:rsidRPr="00AC4064" w:rsidRDefault="00367B15" w:rsidP="00AC40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6EE005" w14:textId="77777777" w:rsidR="001E66F2" w:rsidRPr="00AC4064" w:rsidRDefault="001E66F2" w:rsidP="00AC40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9525A4" w14:textId="77777777" w:rsidR="001E66F2" w:rsidRPr="00AC4064" w:rsidRDefault="001E66F2" w:rsidP="00AC40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D1C7F1" w14:textId="77777777" w:rsidR="001E66F2" w:rsidRPr="00AC4064" w:rsidRDefault="001E66F2" w:rsidP="00AC40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F02758" w14:textId="77777777" w:rsidR="001E66F2" w:rsidRPr="00AC4064" w:rsidRDefault="001E66F2" w:rsidP="00AC40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2216B1" w14:textId="77777777" w:rsidR="001E66F2" w:rsidRPr="00AC4064" w:rsidRDefault="001E66F2" w:rsidP="00AC40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6CD2EDC" w14:textId="77777777" w:rsidR="001E66F2" w:rsidRPr="00AC4064" w:rsidRDefault="001E66F2" w:rsidP="00AC40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CE11885" w14:textId="77777777" w:rsidR="007E4C56" w:rsidRDefault="007E4C56" w:rsidP="007E4C56">
      <w:pPr>
        <w:widowControl w:val="0"/>
        <w:pBdr>
          <w:top w:val="nil"/>
          <w:left w:val="nil"/>
          <w:bottom w:val="single" w:sz="8" w:space="2" w:color="000080"/>
          <w:right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</w:pPr>
      <w:r w:rsidRPr="007E4C56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 xml:space="preserve">Приложить фото лучших работ (в цифровом формате </w:t>
      </w:r>
      <w:r w:rsidRPr="007E4C56">
        <w:rPr>
          <w:rFonts w:ascii="Times New Roman" w:eastAsia="Times New Roman" w:hAnsi="Times New Roman" w:cs="Times New Roman"/>
          <w:i/>
          <w:color w:val="00000A"/>
          <w:sz w:val="24"/>
          <w:szCs w:val="24"/>
          <w:lang w:val="en-US" w:eastAsia="zh-CN"/>
        </w:rPr>
        <w:t>JPG</w:t>
      </w:r>
      <w:r w:rsidRPr="007E4C56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 xml:space="preserve"> либо </w:t>
      </w:r>
      <w:r w:rsidRPr="007E4C56">
        <w:rPr>
          <w:rFonts w:ascii="Times New Roman" w:eastAsia="Times New Roman" w:hAnsi="Times New Roman" w:cs="Times New Roman"/>
          <w:i/>
          <w:color w:val="00000A"/>
          <w:sz w:val="24"/>
          <w:szCs w:val="24"/>
          <w:lang w:val="en-US" w:eastAsia="zh-CN"/>
        </w:rPr>
        <w:t>TIFF</w:t>
      </w:r>
      <w:r w:rsidRPr="007E4C56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 xml:space="preserve">), в отдельном файле текстовое описание произведения (порядковый № фото, автор, название, год создания, размер, техника исполнения) </w:t>
      </w:r>
    </w:p>
    <w:p w14:paraId="027669AE" w14:textId="77777777" w:rsidR="000A3DA8" w:rsidRPr="007E4C56" w:rsidRDefault="000A3DA8" w:rsidP="007E4C56">
      <w:pPr>
        <w:widowControl w:val="0"/>
        <w:pBdr>
          <w:top w:val="nil"/>
          <w:left w:val="nil"/>
          <w:bottom w:val="single" w:sz="8" w:space="2" w:color="000080"/>
          <w:right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</w:pPr>
    </w:p>
    <w:p w14:paraId="13C0F701" w14:textId="77777777" w:rsidR="007E4C56" w:rsidRPr="000A3DA8" w:rsidRDefault="007E4C56" w:rsidP="007E4C56">
      <w:pPr>
        <w:widowControl w:val="0"/>
        <w:numPr>
          <w:ilvl w:val="0"/>
          <w:numId w:val="2"/>
        </w:numPr>
        <w:pBdr>
          <w:top w:val="nil"/>
          <w:left w:val="nil"/>
          <w:bottom w:val="single" w:sz="8" w:space="2" w:color="000080"/>
          <w:right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A3DA8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Я не возражаю, чтобы мои ответы на страницах данной анкеты были</w:t>
      </w:r>
      <w:r w:rsidR="000A3DA8" w:rsidRPr="000A3DA8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0A3DA8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обнародованы в базе данных народных мастеров Республики Кр</w:t>
      </w:r>
      <w:r w:rsidR="000A3DA8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ым в </w:t>
      </w:r>
      <w:r w:rsidRPr="000A3DA8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сети Интернет.</w:t>
      </w:r>
    </w:p>
    <w:p w14:paraId="6CD09D15" w14:textId="77777777" w:rsidR="007E4C56" w:rsidRPr="007E4C56" w:rsidRDefault="007E4C56" w:rsidP="007E4C56">
      <w:pPr>
        <w:widowControl w:val="0"/>
        <w:numPr>
          <w:ilvl w:val="0"/>
          <w:numId w:val="2"/>
        </w:numPr>
        <w:pBdr>
          <w:top w:val="nil"/>
          <w:left w:val="nil"/>
          <w:bottom w:val="single" w:sz="8" w:space="2" w:color="000080"/>
          <w:right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7E4C56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Подпись _________________________</w:t>
      </w:r>
    </w:p>
    <w:p w14:paraId="1A27168F" w14:textId="77777777" w:rsidR="007E4C56" w:rsidRPr="007E4C56" w:rsidRDefault="007E4C56" w:rsidP="007E4C56">
      <w:pPr>
        <w:widowControl w:val="0"/>
        <w:numPr>
          <w:ilvl w:val="0"/>
          <w:numId w:val="2"/>
        </w:numPr>
        <w:pBdr>
          <w:top w:val="nil"/>
          <w:left w:val="nil"/>
          <w:bottom w:val="single" w:sz="8" w:space="2" w:color="000080"/>
          <w:right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68991D06" w14:textId="77777777" w:rsidR="007E4C56" w:rsidRPr="000A3DA8" w:rsidRDefault="007E4C56" w:rsidP="007E4C56">
      <w:pPr>
        <w:widowControl w:val="0"/>
        <w:numPr>
          <w:ilvl w:val="0"/>
          <w:numId w:val="2"/>
        </w:numPr>
        <w:pBdr>
          <w:top w:val="nil"/>
          <w:left w:val="nil"/>
          <w:bottom w:val="single" w:sz="8" w:space="2" w:color="000080"/>
          <w:right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A3DA8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*Контактные данные мастера представляются по его личному желанию и</w:t>
      </w:r>
      <w:r w:rsidR="000A3DA8" w:rsidRPr="000A3DA8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0A3DA8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выбору (обязательно указать, что из данных анкеты публиковать нельзя!) </w:t>
      </w:r>
    </w:p>
    <w:p w14:paraId="54FB6E68" w14:textId="77777777" w:rsidR="007E4C56" w:rsidRPr="007E4C56" w:rsidRDefault="007E4C56" w:rsidP="007E4C56">
      <w:pPr>
        <w:widowControl w:val="0"/>
        <w:numPr>
          <w:ilvl w:val="0"/>
          <w:numId w:val="2"/>
        </w:numPr>
        <w:pBdr>
          <w:top w:val="nil"/>
          <w:left w:val="nil"/>
          <w:bottom w:val="single" w:sz="8" w:space="2" w:color="000080"/>
          <w:right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4CC775F4" w14:textId="77777777" w:rsidR="00E14541" w:rsidRDefault="007E4C56" w:rsidP="000A3DA8">
      <w:pPr>
        <w:widowControl w:val="0"/>
        <w:numPr>
          <w:ilvl w:val="0"/>
          <w:numId w:val="2"/>
        </w:numPr>
        <w:suppressAutoHyphens/>
        <w:spacing w:after="0" w:line="240" w:lineRule="auto"/>
        <w:ind w:left="5670"/>
      </w:pPr>
      <w:r w:rsidRPr="000A3DA8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Дата заполнения анкеты______________________________________</w:t>
      </w:r>
    </w:p>
    <w:sectPr w:rsidR="00E14541" w:rsidSect="00367B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992" w:bottom="1701" w:left="1134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CC6CE" w14:textId="77777777" w:rsidR="00062652" w:rsidRDefault="00062652" w:rsidP="0010085E">
      <w:pPr>
        <w:spacing w:after="0" w:line="240" w:lineRule="auto"/>
      </w:pPr>
      <w:r>
        <w:separator/>
      </w:r>
    </w:p>
  </w:endnote>
  <w:endnote w:type="continuationSeparator" w:id="0">
    <w:p w14:paraId="6080D5C2" w14:textId="77777777" w:rsidR="00062652" w:rsidRDefault="00062652" w:rsidP="00100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A70E" w14:textId="77777777" w:rsidR="0010085E" w:rsidRDefault="0010085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96B2F" w14:textId="77777777" w:rsidR="0010085E" w:rsidRDefault="0010085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8849" w14:textId="77777777" w:rsidR="0010085E" w:rsidRDefault="001008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4FA3E" w14:textId="77777777" w:rsidR="00062652" w:rsidRDefault="00062652" w:rsidP="0010085E">
      <w:pPr>
        <w:spacing w:after="0" w:line="240" w:lineRule="auto"/>
      </w:pPr>
      <w:r>
        <w:separator/>
      </w:r>
    </w:p>
  </w:footnote>
  <w:footnote w:type="continuationSeparator" w:id="0">
    <w:p w14:paraId="227FBBE9" w14:textId="77777777" w:rsidR="00062652" w:rsidRDefault="00062652" w:rsidP="00100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BC4B8" w14:textId="77777777" w:rsidR="0010085E" w:rsidRDefault="0010085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64712" w14:textId="77777777" w:rsidR="0010085E" w:rsidRDefault="0010085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065D6" w14:textId="77777777" w:rsidR="0010085E" w:rsidRDefault="001008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8E7FB1"/>
    <w:multiLevelType w:val="hybridMultilevel"/>
    <w:tmpl w:val="13B0C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7B6907"/>
    <w:multiLevelType w:val="multilevel"/>
    <w:tmpl w:val="E2E28078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bCs/>
        <w:color w:val="00000A"/>
        <w:sz w:val="30"/>
        <w:szCs w:val="3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7BA35DE8"/>
    <w:multiLevelType w:val="multilevel"/>
    <w:tmpl w:val="A8FA2494"/>
    <w:lvl w:ilvl="0">
      <w:start w:val="1"/>
      <w:numFmt w:val="decimal"/>
      <w:lvlText w:val="%1."/>
      <w:lvlJc w:val="left"/>
      <w:pPr>
        <w:ind w:left="927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71E"/>
    <w:rsid w:val="000610BA"/>
    <w:rsid w:val="00062652"/>
    <w:rsid w:val="000A3DA8"/>
    <w:rsid w:val="000D5710"/>
    <w:rsid w:val="0010085E"/>
    <w:rsid w:val="001E66F2"/>
    <w:rsid w:val="00201670"/>
    <w:rsid w:val="00297EEE"/>
    <w:rsid w:val="002E15BF"/>
    <w:rsid w:val="00307485"/>
    <w:rsid w:val="00367B15"/>
    <w:rsid w:val="0039671E"/>
    <w:rsid w:val="004F517C"/>
    <w:rsid w:val="006A040F"/>
    <w:rsid w:val="006C015A"/>
    <w:rsid w:val="006D57F1"/>
    <w:rsid w:val="0077362F"/>
    <w:rsid w:val="007E4C56"/>
    <w:rsid w:val="008621F8"/>
    <w:rsid w:val="00913737"/>
    <w:rsid w:val="0092713D"/>
    <w:rsid w:val="00954561"/>
    <w:rsid w:val="00955F62"/>
    <w:rsid w:val="0097609D"/>
    <w:rsid w:val="00A30466"/>
    <w:rsid w:val="00A30F0D"/>
    <w:rsid w:val="00A370EE"/>
    <w:rsid w:val="00AC4064"/>
    <w:rsid w:val="00B94456"/>
    <w:rsid w:val="00BE0B90"/>
    <w:rsid w:val="00C20D68"/>
    <w:rsid w:val="00C66601"/>
    <w:rsid w:val="00D4527F"/>
    <w:rsid w:val="00D8797E"/>
    <w:rsid w:val="00E1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A0FB2"/>
  <w15:docId w15:val="{A4A7C082-4628-45E4-AE33-21EB54AB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4C56"/>
    <w:pPr>
      <w:spacing w:after="0" w:line="240" w:lineRule="auto"/>
    </w:pPr>
    <w:rPr>
      <w:rFonts w:ascii="Calibri" w:eastAsia="Droid Sans Fallback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54561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AC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0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085E"/>
  </w:style>
  <w:style w:type="paragraph" w:styleId="a7">
    <w:name w:val="footer"/>
    <w:basedOn w:val="a"/>
    <w:link w:val="a8"/>
    <w:uiPriority w:val="99"/>
    <w:unhideWhenUsed/>
    <w:rsid w:val="00100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085E"/>
  </w:style>
  <w:style w:type="paragraph" w:styleId="a9">
    <w:name w:val="List Paragraph"/>
    <w:basedOn w:val="a"/>
    <w:uiPriority w:val="34"/>
    <w:qFormat/>
    <w:rsid w:val="00A370EE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482A6-2227-43F3-959C-1E0C79B0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Оля</cp:lastModifiedBy>
  <cp:revision>2</cp:revision>
  <cp:lastPrinted>2022-04-04T13:00:00Z</cp:lastPrinted>
  <dcterms:created xsi:type="dcterms:W3CDTF">2022-04-04T13:39:00Z</dcterms:created>
  <dcterms:modified xsi:type="dcterms:W3CDTF">2022-04-04T13:39:00Z</dcterms:modified>
</cp:coreProperties>
</file>